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4EB7" w:rsidRPr="003E4790" w:rsidRDefault="00474EB7" w:rsidP="00474EB7">
      <w:pPr>
        <w:pStyle w:val="Corpodel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r w:rsidRPr="003E4790">
        <w:rPr>
          <w:rFonts w:ascii="Calibri" w:hAnsi="Calibri" w:cs="Calibri"/>
          <w:b/>
          <w:sz w:val="44"/>
        </w:rPr>
        <w:t>Consiglio Nazionale Ingegneri</w:t>
      </w:r>
    </w:p>
    <w:p w:rsidR="00474EB7" w:rsidRPr="003E4790" w:rsidRDefault="00474EB7" w:rsidP="00474EB7">
      <w:pPr>
        <w:pStyle w:val="Corpodel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Default="00474EB7" w:rsidP="00474EB7">
      <w:pPr>
        <w:pStyle w:val="Corpodel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del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del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Pr="003E4790" w:rsidRDefault="008D50F7" w:rsidP="00474EB7">
      <w:pPr>
        <w:pStyle w:val="Corpodel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F33327" w:rsidRDefault="00F33327" w:rsidP="0000415F">
      <w:pPr>
        <w:jc w:val="center"/>
        <w:rPr>
          <w:sz w:val="24"/>
          <w:szCs w:val="24"/>
        </w:rPr>
      </w:pPr>
    </w:p>
    <w:p w:rsidR="00BF66BD" w:rsidRPr="003E4790" w:rsidRDefault="00BF66BD" w:rsidP="0000415F">
      <w:pPr>
        <w:jc w:val="center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3E07ED" w:rsidRPr="003E4790" w:rsidRDefault="00474EB7" w:rsidP="00F005C9">
      <w:pPr>
        <w:jc w:val="center"/>
        <w:rPr>
          <w:rFonts w:ascii="Calibri" w:hAnsi="Calibri" w:cs="Calibri"/>
          <w:b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urriculum vitae </w:t>
      </w:r>
    </w:p>
    <w:p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iscritti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all’Ordine degli Ingegneri ai sensi dell’art. 4, comma 3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:rsidR="00474EB7" w:rsidRPr="003E4790" w:rsidRDefault="00474EB7" w:rsidP="00474EB7">
      <w:pPr>
        <w:jc w:val="both"/>
        <w:rPr>
          <w:b/>
          <w:sz w:val="36"/>
          <w:szCs w:val="36"/>
        </w:rPr>
      </w:pPr>
    </w:p>
    <w:p w:rsidR="00474EB7" w:rsidRPr="003E4790" w:rsidRDefault="00474EB7" w:rsidP="00474EB7">
      <w:pPr>
        <w:jc w:val="center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7E6D0F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000"/>
      </w:tblPr>
      <w:tblGrid>
        <w:gridCol w:w="10598"/>
      </w:tblGrid>
      <w:tr w:rsidR="00981A35" w:rsidRPr="003E4790" w:rsidTr="00474EB7">
        <w:trPr>
          <w:trHeight w:val="244"/>
        </w:trPr>
        <w:tc>
          <w:tcPr>
            <w:tcW w:w="10598" w:type="dxa"/>
          </w:tcPr>
          <w:p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B61E1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1E7992"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0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B61E1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1E7992"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B61E1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sto3"/>
            <w:r w:rsidR="001E7992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B61E1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sto4"/>
            <w:r w:rsidR="001E7992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E-mail / Pec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B61E1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="001E7992"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1E7992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B61E1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="001E7992"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5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B61E1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sto7"/>
            <w:r w:rsidR="001E7992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 w:rsidR="00B61E1B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 w:rsidR="00B61E1B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 w:rsidR="00B61E1B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B61E1B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 w:rsidR="00B61E1B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 w:rsidR="00B61E1B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 w:rsidR="00B61E1B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B61E1B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Da </w:t>
            </w:r>
            <w:r w:rsidR="00B61E1B"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sto30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 w:rsidR="00B61E1B">
              <w:rPr>
                <w:rFonts w:ascii="Calibri" w:hAnsi="Calibri" w:cs="Calibri"/>
                <w:b/>
                <w:lang w:val="it-IT"/>
              </w:rPr>
            </w:r>
            <w:r w:rsidR="00B61E1B"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 w:rsidR="00B61E1B"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7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r w:rsidR="00B61E1B"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sto31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 w:rsidR="00B61E1B">
              <w:rPr>
                <w:rFonts w:ascii="Calibri" w:hAnsi="Calibri" w:cs="Calibri"/>
                <w:b/>
                <w:lang w:val="it-IT"/>
              </w:rPr>
            </w:r>
            <w:r w:rsidR="00B61E1B"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 w:rsidR="00B61E1B"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B61E1B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9" w:name="Testo32"/>
            <w:r w:rsidR="001E7992"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Start w:id="10" w:name="_GoBack"/>
            <w:bookmarkEnd w:id="9"/>
            <w:bookmarkEnd w:id="10"/>
          </w:p>
        </w:tc>
      </w:tr>
      <w:tr w:rsidR="001E7992" w:rsidRPr="003E4790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3E4790" w:rsidRDefault="00B61E1B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1" w:name="Testo38"/>
            <w:r w:rsidR="001E799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  <w:r w:rsidR="001E799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2" w:name="Testo39"/>
            <w:r w:rsidR="001E799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2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1E7992" w:rsidRPr="003E4790" w:rsidRDefault="00B61E1B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"/>
            <w:r w:rsidR="001E799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4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="00B61E1B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B61E1B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61E1B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B61E1B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4"/>
          </w:p>
        </w:tc>
      </w:tr>
      <w:tr w:rsidR="008D50F7" w:rsidRPr="003E4790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8D50F7" w:rsidRPr="003E4790" w:rsidRDefault="00B61E1B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8D50F7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8D50F7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8D50F7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8D50F7" w:rsidRPr="003E4790" w:rsidRDefault="00B61E1B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0F7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="00B61E1B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B61E1B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61E1B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B61E1B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61E1B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61E1B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="00B61E1B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B61E1B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61E1B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B61E1B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61E1B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/Segretario/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l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61E1B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="00B61E1B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B61E1B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61E1B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B61E1B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61E1B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61E1B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="00B61E1B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B61E1B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61E1B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B61E1B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61E1B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61E1B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61E1B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61E1B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Da </w:t>
            </w:r>
            <w:r w:rsidR="00B61E1B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="00B61E1B"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="00B61E1B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="00B61E1B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="00B61E1B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="00B61E1B"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="00B61E1B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="00B61E1B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61E1B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 w:rsidR="00B076F2"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61E1B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Specificare il possesso di eventuali titoli di studio (dottorati di ricerca, master, specializzazioni, corsi di perfezionamento) post laurea in materia di procedimento disciplinare e/o di disciplina dell’ordinamento della professione di ingegnere</w:t>
            </w:r>
          </w:p>
          <w:p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61E1B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7" w:name="Testo19"/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7"/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:rsidR="00B076F2" w:rsidRPr="003E4790" w:rsidRDefault="00B61E1B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76F2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61E1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8" w:name="Testo21"/>
            <w:r w:rsidR="00B076F2"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8"/>
            <w:r w:rsidR="00B076F2"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="00B076F2" w:rsidRPr="003E4790">
              <w:rPr>
                <w:rFonts w:ascii="Calibri" w:hAnsi="Calibri" w:cs="Calibri"/>
                <w:b/>
                <w:lang w:val="it-IT"/>
              </w:rPr>
              <w:t>Indicare la madre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61E1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9" w:name="Testo22"/>
            <w:r w:rsidR="00B076F2"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="00B076F2" w:rsidRPr="00AD11FF">
              <w:rPr>
                <w:rFonts w:ascii="Calibri" w:hAnsi="Calibri" w:cs="Calibri"/>
                <w:lang w:val="it-IT"/>
              </w:rPr>
              <w:t>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61E1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0" w:name="Testo23"/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61E1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1" w:name="Testo24"/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61E1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2" w:name="Testo25"/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2"/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61E1B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t>[ 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61E1B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61E1B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61E1B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61E1B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3" w:name="Testo26"/>
            <w:r w:rsidR="00B076F2"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61E1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4" w:name="Testo27"/>
            <w:r w:rsidR="00B076F2"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61E1B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5" w:name="Testo28"/>
            <w:r w:rsidR="00B076F2"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61E1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6" w:name="Testo29"/>
            <w:r w:rsidR="00B076F2"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6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:rsidR="008D50F7" w:rsidRDefault="008D50F7" w:rsidP="0000415F">
      <w:pPr>
        <w:jc w:val="both"/>
        <w:rPr>
          <w:rFonts w:ascii="Arial Narrow" w:hAnsi="Arial Narrow"/>
        </w:rPr>
      </w:pPr>
    </w:p>
    <w:p w:rsidR="00B076F2" w:rsidRPr="001462D6" w:rsidRDefault="00B076F2" w:rsidP="0000415F">
      <w:pPr>
        <w:jc w:val="both"/>
        <w:rPr>
          <w:rFonts w:ascii="Arial Narrow" w:hAnsi="Arial Narrow"/>
        </w:rPr>
      </w:pPr>
    </w:p>
    <w:p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8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1F9" w:rsidRDefault="000101F9" w:rsidP="00981A35">
      <w:r>
        <w:separator/>
      </w:r>
    </w:p>
  </w:endnote>
  <w:endnote w:type="continuationSeparator" w:id="0">
    <w:p w:rsidR="000101F9" w:rsidRDefault="000101F9" w:rsidP="00981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F7" w:rsidRDefault="00B61E1B" w:rsidP="008D50F7">
    <w:pPr>
      <w:pStyle w:val="Pidipagina"/>
      <w:jc w:val="center"/>
    </w:pPr>
    <w:r>
      <w:fldChar w:fldCharType="begin"/>
    </w:r>
    <w:r w:rsidR="008D50F7">
      <w:instrText>PAGE   \* MERGEFORMAT</w:instrText>
    </w:r>
    <w:r>
      <w:fldChar w:fldCharType="separate"/>
    </w:r>
    <w:r w:rsidR="00E355C2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1F9" w:rsidRDefault="000101F9" w:rsidP="00981A35">
      <w:r>
        <w:separator/>
      </w:r>
    </w:p>
  </w:footnote>
  <w:footnote w:type="continuationSeparator" w:id="0">
    <w:p w:rsidR="000101F9" w:rsidRDefault="000101F9" w:rsidP="00981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A02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0775B"/>
    <w:multiLevelType w:val="hybridMultilevel"/>
    <w:tmpl w:val="282ED990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65823"/>
    <w:multiLevelType w:val="hybridMultilevel"/>
    <w:tmpl w:val="2C90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isplayBackgroundShape/>
  <w:proofState w:spelling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101F9"/>
    <w:rsid w:val="0000415F"/>
    <w:rsid w:val="000101F9"/>
    <w:rsid w:val="00053820"/>
    <w:rsid w:val="00055418"/>
    <w:rsid w:val="00170149"/>
    <w:rsid w:val="001B5300"/>
    <w:rsid w:val="001C42A4"/>
    <w:rsid w:val="001E7992"/>
    <w:rsid w:val="0024263B"/>
    <w:rsid w:val="002D56C3"/>
    <w:rsid w:val="00304CC6"/>
    <w:rsid w:val="00311825"/>
    <w:rsid w:val="00334CB5"/>
    <w:rsid w:val="0036770E"/>
    <w:rsid w:val="003E07ED"/>
    <w:rsid w:val="003E3FE6"/>
    <w:rsid w:val="003E4790"/>
    <w:rsid w:val="00474EB7"/>
    <w:rsid w:val="006C59A4"/>
    <w:rsid w:val="006C6BA4"/>
    <w:rsid w:val="007E6D0F"/>
    <w:rsid w:val="00822413"/>
    <w:rsid w:val="008755FF"/>
    <w:rsid w:val="0088484E"/>
    <w:rsid w:val="0089754E"/>
    <w:rsid w:val="008C6D96"/>
    <w:rsid w:val="008D50F7"/>
    <w:rsid w:val="008E3DFE"/>
    <w:rsid w:val="00981A35"/>
    <w:rsid w:val="009B6FF3"/>
    <w:rsid w:val="009C2CC4"/>
    <w:rsid w:val="009E4BC4"/>
    <w:rsid w:val="00A51F46"/>
    <w:rsid w:val="00AD11FF"/>
    <w:rsid w:val="00AF5854"/>
    <w:rsid w:val="00B06CBC"/>
    <w:rsid w:val="00B076F2"/>
    <w:rsid w:val="00B32B70"/>
    <w:rsid w:val="00B544CD"/>
    <w:rsid w:val="00B61E1B"/>
    <w:rsid w:val="00B84A2B"/>
    <w:rsid w:val="00B94671"/>
    <w:rsid w:val="00BA114F"/>
    <w:rsid w:val="00BE6A11"/>
    <w:rsid w:val="00BF56E3"/>
    <w:rsid w:val="00BF66BD"/>
    <w:rsid w:val="00C12463"/>
    <w:rsid w:val="00C35011"/>
    <w:rsid w:val="00C61192"/>
    <w:rsid w:val="00C80C66"/>
    <w:rsid w:val="00CA4E4C"/>
    <w:rsid w:val="00D75C8C"/>
    <w:rsid w:val="00DD757B"/>
    <w:rsid w:val="00DF4096"/>
    <w:rsid w:val="00E33385"/>
    <w:rsid w:val="00E355C2"/>
    <w:rsid w:val="00E43F8E"/>
    <w:rsid w:val="00F005C9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1E1B"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61E1B"/>
    <w:rPr>
      <w:rFonts w:ascii="Symbol" w:hAnsi="Symbol"/>
    </w:rPr>
  </w:style>
  <w:style w:type="character" w:customStyle="1" w:styleId="Carpredefinitoparagrafo1">
    <w:name w:val="Car. predefinito paragrafo1"/>
    <w:rsid w:val="00B61E1B"/>
  </w:style>
  <w:style w:type="character" w:customStyle="1" w:styleId="niaeeaaiYicanaiiaoioaenU">
    <w:name w:val="?nia?eeaaiYic anaiiaoioaenU"/>
    <w:rsid w:val="00B61E1B"/>
    <w:rPr>
      <w:sz w:val="20"/>
    </w:rPr>
  </w:style>
  <w:style w:type="character" w:customStyle="1" w:styleId="Aneeiuooaeaao">
    <w:name w:val="Aneeiuo oae?aao"/>
    <w:rsid w:val="00B61E1B"/>
    <w:rPr>
      <w:sz w:val="20"/>
    </w:rPr>
  </w:style>
  <w:style w:type="character" w:styleId="Collegamentoipertestuale">
    <w:name w:val="Hyperlink"/>
    <w:semiHidden/>
    <w:rsid w:val="00B61E1B"/>
    <w:rPr>
      <w:color w:val="0000FF"/>
      <w:sz w:val="20"/>
      <w:u w:val="single"/>
    </w:rPr>
  </w:style>
  <w:style w:type="character" w:styleId="Collegamentovisitato">
    <w:name w:val="FollowedHyperlink"/>
    <w:semiHidden/>
    <w:rsid w:val="00B61E1B"/>
    <w:rPr>
      <w:color w:val="800080"/>
      <w:sz w:val="20"/>
      <w:u w:val="single"/>
    </w:rPr>
  </w:style>
  <w:style w:type="character" w:customStyle="1" w:styleId="a">
    <w:name w:val="Áñéèìüò óåëßäáò"/>
    <w:rsid w:val="00B61E1B"/>
    <w:rPr>
      <w:sz w:val="20"/>
    </w:rPr>
  </w:style>
  <w:style w:type="character" w:styleId="Numeropagina">
    <w:name w:val="page number"/>
    <w:basedOn w:val="Carpredefinitoparagrafo1"/>
    <w:semiHidden/>
    <w:rsid w:val="00B61E1B"/>
  </w:style>
  <w:style w:type="paragraph" w:customStyle="1" w:styleId="Intestazione1">
    <w:name w:val="Intestazione1"/>
    <w:basedOn w:val="Normale"/>
    <w:next w:val="Corpodeltesto"/>
    <w:rsid w:val="00B61E1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semiHidden/>
    <w:rsid w:val="00B61E1B"/>
    <w:pPr>
      <w:spacing w:after="120"/>
    </w:pPr>
  </w:style>
  <w:style w:type="paragraph" w:styleId="Elenco">
    <w:name w:val="List"/>
    <w:basedOn w:val="Corpodeltesto"/>
    <w:semiHidden/>
    <w:rsid w:val="00B61E1B"/>
    <w:rPr>
      <w:rFonts w:cs="Tahoma"/>
    </w:rPr>
  </w:style>
  <w:style w:type="paragraph" w:customStyle="1" w:styleId="Didascalia1">
    <w:name w:val="Didascalia1"/>
    <w:basedOn w:val="Normale"/>
    <w:rsid w:val="00B61E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B61E1B"/>
    <w:pPr>
      <w:suppressLineNumbers/>
    </w:pPr>
    <w:rPr>
      <w:rFonts w:cs="Tahoma"/>
    </w:rPr>
  </w:style>
  <w:style w:type="paragraph" w:customStyle="1" w:styleId="Aaoeeu">
    <w:name w:val="Aaoeeu"/>
    <w:rsid w:val="00B61E1B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rsid w:val="00B61E1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61E1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61E1B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B61E1B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rsid w:val="00B61E1B"/>
    <w:pPr>
      <w:jc w:val="right"/>
    </w:pPr>
  </w:style>
  <w:style w:type="paragraph" w:customStyle="1" w:styleId="OiaeaeiYiio2">
    <w:name w:val="O?ia eaeiYiio 2"/>
    <w:basedOn w:val="Aaoeeu"/>
    <w:rsid w:val="00B61E1B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B61E1B"/>
    <w:pPr>
      <w:jc w:val="right"/>
    </w:pPr>
    <w:rPr>
      <w:b/>
    </w:rPr>
  </w:style>
  <w:style w:type="paragraph" w:styleId="Intestazione">
    <w:name w:val="header"/>
    <w:basedOn w:val="Normale"/>
    <w:semiHidden/>
    <w:rsid w:val="00B61E1B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B61E1B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rsid w:val="00B61E1B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rsid w:val="00B61E1B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rsid w:val="00B61E1B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rsid w:val="00B61E1B"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rsid w:val="00B61E1B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rsid w:val="00B61E1B"/>
    <w:pPr>
      <w:suppressLineNumbers/>
    </w:pPr>
  </w:style>
  <w:style w:type="paragraph" w:customStyle="1" w:styleId="Intestazionetabella">
    <w:name w:val="Intestazione tabella"/>
    <w:basedOn w:val="Contenutotabella"/>
    <w:rsid w:val="00B61E1B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B61E1B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rPr>
      <w:sz w:val="20"/>
    </w:r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E024-36DD-4DC3-AA79-F50DF9EB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Hewlett-Packard Company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cp:lastModifiedBy>Adriana</cp:lastModifiedBy>
  <cp:revision>3</cp:revision>
  <cp:lastPrinted>2013-03-14T11:44:00Z</cp:lastPrinted>
  <dcterms:created xsi:type="dcterms:W3CDTF">2013-03-14T11:46:00Z</dcterms:created>
  <dcterms:modified xsi:type="dcterms:W3CDTF">2017-10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